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716EA82F" w:rsidR="00010596" w:rsidRDefault="00932B01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46C3815E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14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D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CFA9298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4A1A0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4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CFA9298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4A1A02">
                        <w:rPr>
                          <w:b/>
                          <w:color w:val="FFFFFF"/>
                          <w:w w:val="105"/>
                          <w:sz w:val="48"/>
                        </w:rPr>
                        <w:t>84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551A307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</w:rPr>
      </w:pPr>
    </w:p>
    <w:p w14:paraId="1DF71EA2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6367C648" w:rsidR="00010596" w:rsidRDefault="004A1A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3 enero</w:t>
      </w:r>
      <w:r w:rsidR="009929D5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 xml:space="preserve">a </w:t>
      </w:r>
      <w:r>
        <w:rPr>
          <w:sz w:val="20"/>
          <w:szCs w:val="20"/>
        </w:rPr>
        <w:t>23</w:t>
      </w:r>
      <w:r w:rsidR="00F66906">
        <w:rPr>
          <w:sz w:val="20"/>
          <w:szCs w:val="20"/>
        </w:rPr>
        <w:t xml:space="preserve"> </w:t>
      </w:r>
      <w:r>
        <w:rPr>
          <w:sz w:val="20"/>
          <w:szCs w:val="20"/>
        </w:rPr>
        <w:t>diciembre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Pr="00932B01" w:rsidRDefault="00010596">
      <w:pPr>
        <w:spacing w:line="360" w:lineRule="auto"/>
        <w:rPr>
          <w:sz w:val="16"/>
          <w:szCs w:val="16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Pr="00932B01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A1339F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1F2EA88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647083" w:rsidRPr="002D1CC0" w14:paraId="134843F5" w14:textId="77777777" w:rsidTr="00A1339F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D1BE852" w14:textId="7AC4EA5A" w:rsidR="00647083" w:rsidRPr="00A108A4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62AC82B4" w14:textId="0C717C93" w:rsidR="00647083" w:rsidRPr="00A108A4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5DIC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F2968" w14:textId="171AD614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4317B" w14:textId="7B9381F9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39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0617" w14:textId="64EE2873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9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561FE" w14:textId="1F92B718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89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D2B9D" w14:textId="5A86DC19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2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ECD72" w14:textId="02B696C2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85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C7D17" w14:textId="31C244A1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1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1CA" w14:textId="04CF9828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47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B298E" w14:textId="2B0CDB79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FA22" w14:textId="274C797D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47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E9EA7B" w14:textId="3BDD83A8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53B8A" w14:textId="3C10964E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83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0059E239" w14:textId="00A9E467" w:rsidR="00647083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647083" w:rsidRPr="002D1CC0" w14:paraId="11814F7F" w14:textId="77777777" w:rsidTr="00A1339F">
        <w:trPr>
          <w:trHeight w:val="283"/>
        </w:trPr>
        <w:tc>
          <w:tcPr>
            <w:tcW w:w="1322" w:type="dxa"/>
            <w:vMerge/>
            <w:vAlign w:val="center"/>
          </w:tcPr>
          <w:p w14:paraId="1DCBDCFA" w14:textId="77777777" w:rsidR="00647083" w:rsidRPr="00EA3702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0E922E3" w14:textId="77777777" w:rsidR="00647083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C1D8D" w14:textId="6362F2BE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6A82D" w14:textId="66075D01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55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EAD38" w14:textId="4387E47A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21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A84C9B" w14:textId="4F54F27D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8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FBB8A" w14:textId="08E77AE8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A5FD2" w14:textId="3362D36D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AC817" w14:textId="7155B876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AFB2A" w14:textId="00928C18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2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247D0" w14:textId="111526B3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9A9F7" w14:textId="737A5A6C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2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A3370" w14:textId="37EBCBD2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06D5" w14:textId="6BF70CC8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55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9670D98" w14:textId="77777777" w:rsidR="00647083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47083" w:rsidRPr="002D1CC0" w14:paraId="05077B03" w14:textId="77777777" w:rsidTr="00A1339F">
        <w:trPr>
          <w:trHeight w:val="283"/>
        </w:trPr>
        <w:tc>
          <w:tcPr>
            <w:tcW w:w="1322" w:type="dxa"/>
            <w:vMerge/>
            <w:vAlign w:val="center"/>
          </w:tcPr>
          <w:p w14:paraId="22EACF73" w14:textId="77777777" w:rsidR="00647083" w:rsidRPr="00EA3702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541CD" w14:textId="77777777" w:rsidR="00647083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A12D7" w14:textId="7FB23828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192E2" w14:textId="73215F1F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49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943C" w14:textId="624B2D8F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20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F9B1C" w14:textId="791FA62E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5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E6ECA" w14:textId="4E372DBE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2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D319E" w14:textId="35E2B5C1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0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56C5D" w14:textId="55637DE3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2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B1043" w14:textId="64E13FF5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0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BCA6E" w14:textId="305F99AF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1D3FA" w14:textId="5E9795D4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0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DD498" w14:textId="785BDC40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19C97" w14:textId="771D7537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2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89130BC" w14:textId="77777777" w:rsidR="00647083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47083" w:rsidRPr="002D1CC0" w14:paraId="1B00A53B" w14:textId="77777777" w:rsidTr="00A1339F">
        <w:trPr>
          <w:trHeight w:val="283"/>
        </w:trPr>
        <w:tc>
          <w:tcPr>
            <w:tcW w:w="1322" w:type="dxa"/>
            <w:vMerge/>
            <w:vAlign w:val="center"/>
          </w:tcPr>
          <w:p w14:paraId="77B470D2" w14:textId="06BFDA6B" w:rsidR="00647083" w:rsidRPr="00A108A4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05928F0" w14:textId="55A32F3E" w:rsidR="00647083" w:rsidRPr="00A108A4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47ABE" w14:textId="4026A376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5B905" w14:textId="2559AFAC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43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C12C" w14:textId="7CB53019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9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A6BFB" w14:textId="4E032E62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1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6276" w14:textId="6B1756D1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2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72076" w14:textId="796A7B5F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87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50F4E" w14:textId="050BD7A3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1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90544" w14:textId="325C3FE3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48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BEB21" w14:textId="180BBFBC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81A45" w14:textId="15C741BA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48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49544" w14:textId="1831396A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F477E" w14:textId="33745DDE" w:rsidR="00647083" w:rsidRPr="00A1339F" w:rsidRDefault="00647083" w:rsidP="00647083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9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54674EE" w14:textId="77777777" w:rsidR="00647083" w:rsidRDefault="00647083" w:rsidP="0064708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9C2804" w:rsidRPr="002D1CC0" w14:paraId="223F9053" w14:textId="77777777" w:rsidTr="00A1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321F" w14:textId="0EA8A89F" w:rsidR="009C2804" w:rsidRPr="00EA3702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FBF5B" w14:textId="12DECFEA" w:rsidR="009C2804" w:rsidRPr="0068239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5DIC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D5B5" w14:textId="562139FF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F5DD1" w14:textId="53BACD31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55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EE554" w14:textId="405EBDAC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21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0AF85" w14:textId="0D9F4668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8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A394A" w14:textId="325CABDE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99A9" w14:textId="283A444F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4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7B0B3" w14:textId="5E5B4A50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2A7BC" w14:textId="6F3EC111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2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98F92" w14:textId="5581997E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59754" w14:textId="67EA5B66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2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B2956" w14:textId="24C15616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DAE73" w14:textId="28105167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54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A1BF7" w14:textId="09A63A3D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9C2804" w:rsidRPr="002D1CC0" w14:paraId="5DE5DBDF" w14:textId="77777777" w:rsidTr="00A1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5486C" w14:textId="77777777" w:rsidR="009C2804" w:rsidRPr="00EA3702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84C5A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C894" w14:textId="150F93DE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C8BDE" w14:textId="11A86F03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77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E7CAB" w14:textId="05B784E2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24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918EBB" w14:textId="6C718DD1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12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50E9" w14:textId="5B5A8236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5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5BE3B" w14:textId="3A42320D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07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FB122" w14:textId="1886EDCC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4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B2BB5" w14:textId="0B5D731E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8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8AE19" w14:textId="1B160EBB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BCBC6" w14:textId="383FE4B1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8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54AD7" w14:textId="06351C17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4E0C3" w14:textId="3E836444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857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DB2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9C2804" w:rsidRPr="002D1CC0" w14:paraId="5F5E0039" w14:textId="77777777" w:rsidTr="00A1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39BE5" w14:textId="77777777" w:rsidR="009C2804" w:rsidRPr="00EA3702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05C35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E4A0D" w14:textId="51AA4A3C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BA4AD" w14:textId="0CEECF38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70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92D0E" w14:textId="40904EA4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23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2525E" w14:textId="7B25C55D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08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EC9A5" w14:textId="73116E2D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4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AB58D" w14:textId="7EBCBC0A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0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F3D0AB" w14:textId="2986CA0A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4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8FFEB" w14:textId="3301A598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6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EC55E" w14:textId="613A8864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68FAC" w14:textId="1D8F4BCE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6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2A23B" w14:textId="1D5BF1C2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6AF3C" w14:textId="6B5663BC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826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D9019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9C2804" w:rsidRPr="002D1CC0" w14:paraId="60E2E015" w14:textId="77777777" w:rsidTr="00A1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7554B" w14:textId="77777777" w:rsidR="009C2804" w:rsidRPr="00EA3702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FD58C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114A" w14:textId="6C3D0F57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3E48D" w14:textId="7D827A1B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63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3D68D" w14:textId="1193679B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22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ADD8D" w14:textId="5EFA5A48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04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24DA7" w14:textId="4566661B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4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9DB01" w14:textId="0467ED82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9F4F" w14:textId="220F4395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393C2" w14:textId="3EA07D2D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4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84F44" w14:textId="2DEEFD38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5E314" w14:textId="447506F7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54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56E61" w14:textId="5898FF5B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8394E" w14:textId="008926CC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9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B5CC5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9C2804" w:rsidRPr="002D1CC0" w14:paraId="616AF1AE" w14:textId="77777777" w:rsidTr="00A1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F1D" w14:textId="48D275FC" w:rsidR="009C2804" w:rsidRPr="00EA3702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74A82" w14:textId="027CF2AF" w:rsidR="009C2804" w:rsidRPr="0068239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5DIC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21115" w14:textId="1E674B0E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FA6B" w14:textId="7BB70CC2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91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49FA8" w14:textId="387162EA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26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DC021" w14:textId="70EC8F56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21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927F" w14:textId="3E43B866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6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0EA2D" w14:textId="4705F918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15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4AA99" w14:textId="4B31F7F7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5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78F0" w14:textId="5702AE4C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3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09625B" w14:textId="1CE58535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F2EB9" w14:textId="2C3415CD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3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5E19" w14:textId="65352141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8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6DEB0" w14:textId="424994E7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24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FEA6" w14:textId="1B3EF6C3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9C2804" w:rsidRPr="002D1CC0" w14:paraId="3CE8663D" w14:textId="77777777" w:rsidTr="00A1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C6D7F" w14:textId="77777777" w:rsidR="009C2804" w:rsidRPr="00EA3702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166D2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25D47" w14:textId="1BE2370A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16893" w14:textId="50663B4C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2.20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5ABF1" w14:textId="7CFDA314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30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1FC8B" w14:textId="2966399E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39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2189E" w14:textId="51BD25E8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9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74C9D" w14:textId="6064285F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33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2F1B6" w14:textId="7D6D9E59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A251" w14:textId="7160B45D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2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2D70B" w14:textId="25F453B1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07DC4" w14:textId="293B632D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2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8798" w14:textId="66587FD3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F9F51" w14:textId="6C2CB09E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062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FE31A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9C2804" w:rsidRPr="002D1CC0" w14:paraId="13FC700A" w14:textId="77777777" w:rsidTr="00A1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9A6A" w14:textId="77777777" w:rsidR="009C2804" w:rsidRPr="00EA3702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AD4B5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F1BDE" w14:textId="09809DFB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CCDA5" w14:textId="26394DF9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2.14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9FD0C" w14:textId="7F710E3D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29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3D817D" w14:textId="2F3C30A0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3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D60DE" w14:textId="33222458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8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9F0ED" w14:textId="3FD922FA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2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C8A7E" w14:textId="081FB6F4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C7CF" w14:textId="43BA51DB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0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32757" w14:textId="5DE326A2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917F7" w14:textId="6E4DFA27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70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90CD0" w14:textId="40829A30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D563D" w14:textId="6D61EC31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031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2315C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9C2804" w:rsidRPr="002D1CC0" w14:paraId="6D9B98FC" w14:textId="77777777" w:rsidTr="00A1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D06AD" w14:textId="77777777" w:rsidR="009C2804" w:rsidRPr="00EA3702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5FBBC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70975" w14:textId="60AEFBF3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27CC9" w14:textId="340485B3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95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9F61A" w14:textId="2C89F780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27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30292" w14:textId="43E8AA50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2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6894C" w14:textId="4FDA9D79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7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DFA35" w14:textId="10D7FFB4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.18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495AD" w14:textId="49796093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1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E032" w14:textId="507ACC7B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98A" w14:textId="120365CD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408FF" w14:textId="27651828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6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9EDC4" w14:textId="6C5C7039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8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3247D" w14:textId="314A35AA" w:rsidR="009C2804" w:rsidRPr="00A1339F" w:rsidRDefault="009C2804" w:rsidP="009C2804">
            <w:pPr>
              <w:jc w:val="center"/>
              <w:rPr>
                <w:sz w:val="18"/>
                <w:szCs w:val="18"/>
              </w:rPr>
            </w:pPr>
            <w:r w:rsidRPr="00A1339F">
              <w:rPr>
                <w:sz w:val="18"/>
                <w:szCs w:val="18"/>
              </w:rPr>
              <w:t>94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904D" w14:textId="77777777" w:rsidR="009C2804" w:rsidRDefault="009C2804" w:rsidP="009C28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5A2CDC90" w14:textId="77777777" w:rsidR="00AA3F54" w:rsidRDefault="00AA3F54"/>
    <w:p w14:paraId="3FAEBE5C" w14:textId="77777777" w:rsidR="009C2804" w:rsidRDefault="009C2804"/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0658AD" w:rsidRPr="002D1CC0" w14:paraId="17133B5B" w14:textId="77777777" w:rsidTr="000658AD">
        <w:trPr>
          <w:trHeight w:val="283"/>
        </w:trPr>
        <w:tc>
          <w:tcPr>
            <w:tcW w:w="1322" w:type="dxa"/>
            <w:vMerge w:val="restart"/>
            <w:vAlign w:val="center"/>
          </w:tcPr>
          <w:p w14:paraId="1AC59A05" w14:textId="456636F0" w:rsidR="000658AD" w:rsidRPr="00EA3702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E240F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Ocean Coral &amp; Turquesa</w:t>
            </w:r>
          </w:p>
        </w:tc>
        <w:tc>
          <w:tcPr>
            <w:tcW w:w="1045" w:type="dxa"/>
            <w:vMerge w:val="restart"/>
            <w:vAlign w:val="center"/>
          </w:tcPr>
          <w:p w14:paraId="29B273D4" w14:textId="0F3FA2F5" w:rsidR="000658AD" w:rsidRPr="003E240F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0MAR26</w:t>
            </w:r>
          </w:p>
        </w:tc>
        <w:tc>
          <w:tcPr>
            <w:tcW w:w="1556" w:type="dxa"/>
            <w:vAlign w:val="center"/>
          </w:tcPr>
          <w:p w14:paraId="3E1266D4" w14:textId="175B4E86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vAlign w:val="center"/>
          </w:tcPr>
          <w:p w14:paraId="62FFB28C" w14:textId="24E02307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571</w:t>
            </w:r>
          </w:p>
        </w:tc>
        <w:tc>
          <w:tcPr>
            <w:tcW w:w="580" w:type="dxa"/>
            <w:vAlign w:val="center"/>
          </w:tcPr>
          <w:p w14:paraId="06719568" w14:textId="45AC8DCC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18</w:t>
            </w:r>
          </w:p>
        </w:tc>
        <w:tc>
          <w:tcPr>
            <w:tcW w:w="689" w:type="dxa"/>
            <w:vAlign w:val="center"/>
          </w:tcPr>
          <w:p w14:paraId="4E7D6383" w14:textId="07C8A52D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42</w:t>
            </w:r>
          </w:p>
        </w:tc>
        <w:tc>
          <w:tcPr>
            <w:tcW w:w="550" w:type="dxa"/>
            <w:vAlign w:val="center"/>
          </w:tcPr>
          <w:p w14:paraId="3B5F834A" w14:textId="37756F90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8</w:t>
            </w:r>
          </w:p>
        </w:tc>
        <w:tc>
          <w:tcPr>
            <w:tcW w:w="659" w:type="dxa"/>
            <w:vAlign w:val="center"/>
          </w:tcPr>
          <w:p w14:paraId="5A3C7A88" w14:textId="2F45B457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97</w:t>
            </w:r>
          </w:p>
        </w:tc>
        <w:tc>
          <w:tcPr>
            <w:tcW w:w="455" w:type="dxa"/>
            <w:vAlign w:val="center"/>
          </w:tcPr>
          <w:p w14:paraId="5D35ACA4" w14:textId="20243CF5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2</w:t>
            </w:r>
          </w:p>
        </w:tc>
        <w:tc>
          <w:tcPr>
            <w:tcW w:w="577" w:type="dxa"/>
            <w:vAlign w:val="center"/>
          </w:tcPr>
          <w:p w14:paraId="6F2CE55E" w14:textId="29434431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93</w:t>
            </w:r>
          </w:p>
        </w:tc>
        <w:tc>
          <w:tcPr>
            <w:tcW w:w="510" w:type="dxa"/>
            <w:vAlign w:val="center"/>
          </w:tcPr>
          <w:p w14:paraId="28684687" w14:textId="149BE6B1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vAlign w:val="center"/>
          </w:tcPr>
          <w:p w14:paraId="43667ACA" w14:textId="3BEDD471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93</w:t>
            </w:r>
          </w:p>
        </w:tc>
        <w:tc>
          <w:tcPr>
            <w:tcW w:w="526" w:type="dxa"/>
            <w:vAlign w:val="center"/>
          </w:tcPr>
          <w:p w14:paraId="4D8177BD" w14:textId="2DFBB91C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vAlign w:val="center"/>
          </w:tcPr>
          <w:p w14:paraId="7ADB7E20" w14:textId="2CF93AA5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17</w:t>
            </w:r>
          </w:p>
        </w:tc>
        <w:tc>
          <w:tcPr>
            <w:tcW w:w="727" w:type="dxa"/>
            <w:vMerge w:val="restart"/>
            <w:vAlign w:val="center"/>
          </w:tcPr>
          <w:p w14:paraId="5182841D" w14:textId="5E492E35" w:rsidR="000658AD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0658AD" w:rsidRPr="002D1CC0" w14:paraId="63746549" w14:textId="77777777" w:rsidTr="000658AD">
        <w:trPr>
          <w:trHeight w:val="283"/>
        </w:trPr>
        <w:tc>
          <w:tcPr>
            <w:tcW w:w="1322" w:type="dxa"/>
            <w:vMerge/>
            <w:vAlign w:val="center"/>
          </w:tcPr>
          <w:p w14:paraId="68DC3C20" w14:textId="77777777" w:rsidR="000658AD" w:rsidRPr="00EA3702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vAlign w:val="center"/>
          </w:tcPr>
          <w:p w14:paraId="63FB8219" w14:textId="77777777" w:rsidR="000658AD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vAlign w:val="center"/>
          </w:tcPr>
          <w:p w14:paraId="42BAD731" w14:textId="704B8CC0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vAlign w:val="center"/>
          </w:tcPr>
          <w:p w14:paraId="14DE520A" w14:textId="1D63A686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618</w:t>
            </w:r>
          </w:p>
        </w:tc>
        <w:tc>
          <w:tcPr>
            <w:tcW w:w="580" w:type="dxa"/>
            <w:vAlign w:val="center"/>
          </w:tcPr>
          <w:p w14:paraId="2FFDF7F1" w14:textId="12F8376D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vAlign w:val="center"/>
          </w:tcPr>
          <w:p w14:paraId="3D1D95C5" w14:textId="577314C8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89</w:t>
            </w:r>
          </w:p>
        </w:tc>
        <w:tc>
          <w:tcPr>
            <w:tcW w:w="550" w:type="dxa"/>
            <w:vAlign w:val="center"/>
          </w:tcPr>
          <w:p w14:paraId="33076967" w14:textId="74F121BB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35</w:t>
            </w:r>
          </w:p>
        </w:tc>
        <w:tc>
          <w:tcPr>
            <w:tcW w:w="659" w:type="dxa"/>
            <w:vAlign w:val="center"/>
          </w:tcPr>
          <w:p w14:paraId="3E636F28" w14:textId="61A80468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42</w:t>
            </w:r>
          </w:p>
        </w:tc>
        <w:tc>
          <w:tcPr>
            <w:tcW w:w="455" w:type="dxa"/>
            <w:vAlign w:val="center"/>
          </w:tcPr>
          <w:p w14:paraId="07AC2A1A" w14:textId="05BE0531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8</w:t>
            </w:r>
          </w:p>
        </w:tc>
        <w:tc>
          <w:tcPr>
            <w:tcW w:w="577" w:type="dxa"/>
            <w:vAlign w:val="center"/>
          </w:tcPr>
          <w:p w14:paraId="72D7CF61" w14:textId="65D9E27E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17</w:t>
            </w:r>
          </w:p>
        </w:tc>
        <w:tc>
          <w:tcPr>
            <w:tcW w:w="510" w:type="dxa"/>
            <w:vAlign w:val="center"/>
          </w:tcPr>
          <w:p w14:paraId="5C3BB552" w14:textId="72D2F6BA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vAlign w:val="center"/>
          </w:tcPr>
          <w:p w14:paraId="79A7F901" w14:textId="2250408C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17</w:t>
            </w:r>
          </w:p>
        </w:tc>
        <w:tc>
          <w:tcPr>
            <w:tcW w:w="526" w:type="dxa"/>
            <w:vAlign w:val="center"/>
          </w:tcPr>
          <w:p w14:paraId="3C08A2FC" w14:textId="7BC901D0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vAlign w:val="center"/>
          </w:tcPr>
          <w:p w14:paraId="32616EB2" w14:textId="6957894A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53</w:t>
            </w:r>
          </w:p>
        </w:tc>
        <w:tc>
          <w:tcPr>
            <w:tcW w:w="727" w:type="dxa"/>
            <w:vMerge/>
            <w:vAlign w:val="center"/>
          </w:tcPr>
          <w:p w14:paraId="5EE071A3" w14:textId="77777777" w:rsidR="000658AD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658AD" w:rsidRPr="002D1CC0" w14:paraId="441816BE" w14:textId="77777777" w:rsidTr="000658AD">
        <w:trPr>
          <w:trHeight w:val="283"/>
        </w:trPr>
        <w:tc>
          <w:tcPr>
            <w:tcW w:w="1322" w:type="dxa"/>
            <w:vMerge/>
            <w:vAlign w:val="center"/>
          </w:tcPr>
          <w:p w14:paraId="3E02E6CD" w14:textId="77777777" w:rsidR="000658AD" w:rsidRPr="00EA3702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vAlign w:val="center"/>
          </w:tcPr>
          <w:p w14:paraId="105D0C02" w14:textId="77777777" w:rsidR="000658AD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vAlign w:val="center"/>
          </w:tcPr>
          <w:p w14:paraId="5CA271C8" w14:textId="5E3AB81E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vAlign w:val="center"/>
          </w:tcPr>
          <w:p w14:paraId="5EF3E351" w14:textId="0DB647BE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476</w:t>
            </w:r>
          </w:p>
        </w:tc>
        <w:tc>
          <w:tcPr>
            <w:tcW w:w="580" w:type="dxa"/>
            <w:vAlign w:val="center"/>
          </w:tcPr>
          <w:p w14:paraId="4D647636" w14:textId="24EB0CA2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04</w:t>
            </w:r>
          </w:p>
        </w:tc>
        <w:tc>
          <w:tcPr>
            <w:tcW w:w="689" w:type="dxa"/>
            <w:vAlign w:val="center"/>
          </w:tcPr>
          <w:p w14:paraId="2217E304" w14:textId="685056B3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B422AE">
              <w:rPr>
                <w:b/>
                <w:bCs/>
                <w:sz w:val="18"/>
                <w:szCs w:val="18"/>
              </w:rPr>
              <w:t>847</w:t>
            </w:r>
          </w:p>
        </w:tc>
        <w:tc>
          <w:tcPr>
            <w:tcW w:w="550" w:type="dxa"/>
            <w:vAlign w:val="center"/>
          </w:tcPr>
          <w:p w14:paraId="096CCB6D" w14:textId="6D1B058A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15</w:t>
            </w:r>
          </w:p>
        </w:tc>
        <w:tc>
          <w:tcPr>
            <w:tcW w:w="659" w:type="dxa"/>
            <w:vAlign w:val="center"/>
          </w:tcPr>
          <w:p w14:paraId="2DC4C634" w14:textId="40B06A48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07</w:t>
            </w:r>
          </w:p>
        </w:tc>
        <w:tc>
          <w:tcPr>
            <w:tcW w:w="455" w:type="dxa"/>
            <w:vAlign w:val="center"/>
          </w:tcPr>
          <w:p w14:paraId="70F475CE" w14:textId="4AEA1C67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09</w:t>
            </w:r>
          </w:p>
        </w:tc>
        <w:tc>
          <w:tcPr>
            <w:tcW w:w="577" w:type="dxa"/>
            <w:vAlign w:val="center"/>
          </w:tcPr>
          <w:p w14:paraId="6D585386" w14:textId="125089DE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46</w:t>
            </w:r>
          </w:p>
        </w:tc>
        <w:tc>
          <w:tcPr>
            <w:tcW w:w="510" w:type="dxa"/>
            <w:vAlign w:val="center"/>
          </w:tcPr>
          <w:p w14:paraId="708926E6" w14:textId="36C5B316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7</w:t>
            </w:r>
          </w:p>
        </w:tc>
        <w:tc>
          <w:tcPr>
            <w:tcW w:w="577" w:type="dxa"/>
            <w:vAlign w:val="center"/>
          </w:tcPr>
          <w:p w14:paraId="58A6430F" w14:textId="597417A0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46</w:t>
            </w:r>
          </w:p>
        </w:tc>
        <w:tc>
          <w:tcPr>
            <w:tcW w:w="526" w:type="dxa"/>
            <w:vAlign w:val="center"/>
          </w:tcPr>
          <w:p w14:paraId="7D6779E0" w14:textId="55BB3DA6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7</w:t>
            </w:r>
          </w:p>
        </w:tc>
        <w:tc>
          <w:tcPr>
            <w:tcW w:w="828" w:type="dxa"/>
            <w:vAlign w:val="center"/>
          </w:tcPr>
          <w:p w14:paraId="05BB8801" w14:textId="0B38F20F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47</w:t>
            </w:r>
          </w:p>
        </w:tc>
        <w:tc>
          <w:tcPr>
            <w:tcW w:w="727" w:type="dxa"/>
            <w:vMerge/>
            <w:vAlign w:val="center"/>
          </w:tcPr>
          <w:p w14:paraId="065D4B22" w14:textId="77777777" w:rsidR="000658AD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658AD" w:rsidRPr="002D1CC0" w14:paraId="6A77B18C" w14:textId="77777777" w:rsidTr="000658AD">
        <w:trPr>
          <w:trHeight w:val="283"/>
        </w:trPr>
        <w:tc>
          <w:tcPr>
            <w:tcW w:w="1322" w:type="dxa"/>
            <w:vMerge/>
            <w:vAlign w:val="center"/>
          </w:tcPr>
          <w:p w14:paraId="3BFDA7D2" w14:textId="77777777" w:rsidR="000658AD" w:rsidRPr="00EA3702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vAlign w:val="center"/>
          </w:tcPr>
          <w:p w14:paraId="0D1C035A" w14:textId="77777777" w:rsidR="000658AD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vAlign w:val="center"/>
          </w:tcPr>
          <w:p w14:paraId="06B941EE" w14:textId="22AADA61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vAlign w:val="center"/>
          </w:tcPr>
          <w:p w14:paraId="0C22FDB6" w14:textId="0F88862B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594</w:t>
            </w:r>
          </w:p>
        </w:tc>
        <w:tc>
          <w:tcPr>
            <w:tcW w:w="580" w:type="dxa"/>
            <w:vAlign w:val="center"/>
          </w:tcPr>
          <w:p w14:paraId="356BF613" w14:textId="038FEBAD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21</w:t>
            </w:r>
          </w:p>
        </w:tc>
        <w:tc>
          <w:tcPr>
            <w:tcW w:w="689" w:type="dxa"/>
            <w:vAlign w:val="center"/>
          </w:tcPr>
          <w:p w14:paraId="09CC1145" w14:textId="43510D56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65</w:t>
            </w:r>
          </w:p>
        </w:tc>
        <w:tc>
          <w:tcPr>
            <w:tcW w:w="550" w:type="dxa"/>
            <w:vAlign w:val="center"/>
          </w:tcPr>
          <w:p w14:paraId="74BF39C9" w14:textId="17796CA5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31</w:t>
            </w:r>
          </w:p>
        </w:tc>
        <w:tc>
          <w:tcPr>
            <w:tcW w:w="659" w:type="dxa"/>
            <w:vAlign w:val="center"/>
          </w:tcPr>
          <w:p w14:paraId="6718DD49" w14:textId="2849A599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19</w:t>
            </w:r>
          </w:p>
        </w:tc>
        <w:tc>
          <w:tcPr>
            <w:tcW w:w="455" w:type="dxa"/>
            <w:vAlign w:val="center"/>
          </w:tcPr>
          <w:p w14:paraId="3FEE30BB" w14:textId="2C62A624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5</w:t>
            </w:r>
          </w:p>
        </w:tc>
        <w:tc>
          <w:tcPr>
            <w:tcW w:w="577" w:type="dxa"/>
            <w:vAlign w:val="center"/>
          </w:tcPr>
          <w:p w14:paraId="2FD04F66" w14:textId="5F8C7876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05</w:t>
            </w:r>
          </w:p>
        </w:tc>
        <w:tc>
          <w:tcPr>
            <w:tcW w:w="510" w:type="dxa"/>
            <w:vAlign w:val="center"/>
          </w:tcPr>
          <w:p w14:paraId="6582D13F" w14:textId="2AF6285A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6</w:t>
            </w:r>
          </w:p>
        </w:tc>
        <w:tc>
          <w:tcPr>
            <w:tcW w:w="577" w:type="dxa"/>
            <w:vAlign w:val="center"/>
          </w:tcPr>
          <w:p w14:paraId="66A24BE1" w14:textId="4076C43C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05</w:t>
            </w:r>
          </w:p>
        </w:tc>
        <w:tc>
          <w:tcPr>
            <w:tcW w:w="526" w:type="dxa"/>
            <w:vAlign w:val="center"/>
          </w:tcPr>
          <w:p w14:paraId="7B45E973" w14:textId="27530CD6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6</w:t>
            </w:r>
          </w:p>
        </w:tc>
        <w:tc>
          <w:tcPr>
            <w:tcW w:w="828" w:type="dxa"/>
            <w:vAlign w:val="center"/>
          </w:tcPr>
          <w:p w14:paraId="4419E480" w14:textId="38203BD1" w:rsidR="000658AD" w:rsidRPr="003E240F" w:rsidRDefault="000658AD" w:rsidP="000658AD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35</w:t>
            </w:r>
          </w:p>
        </w:tc>
        <w:tc>
          <w:tcPr>
            <w:tcW w:w="727" w:type="dxa"/>
            <w:vMerge/>
            <w:vAlign w:val="center"/>
          </w:tcPr>
          <w:p w14:paraId="305FE8EE" w14:textId="77777777" w:rsidR="000658AD" w:rsidRDefault="000658AD" w:rsidP="000658A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26B0CADB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23C5" w14:textId="77777777" w:rsidR="0086477B" w:rsidRDefault="0086477B" w:rsidP="00010596">
      <w:r>
        <w:separator/>
      </w:r>
    </w:p>
  </w:endnote>
  <w:endnote w:type="continuationSeparator" w:id="0">
    <w:p w14:paraId="00F7487D" w14:textId="77777777" w:rsidR="0086477B" w:rsidRDefault="0086477B" w:rsidP="00010596">
      <w:r>
        <w:continuationSeparator/>
      </w:r>
    </w:p>
  </w:endnote>
  <w:endnote w:type="continuationNotice" w:id="1">
    <w:p w14:paraId="29D0190E" w14:textId="77777777" w:rsidR="0086477B" w:rsidRDefault="00864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3B31245E" w:rsidR="00010596" w:rsidRDefault="00A1339F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02Dic</w:t>
                          </w:r>
                          <w:r w:rsidR="00A4734A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7771E8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3B31245E" w:rsidR="00010596" w:rsidRDefault="00A1339F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02Dic</w:t>
                    </w:r>
                    <w:r w:rsidR="00A4734A">
                      <w:rPr>
                        <w:spacing w:val="2"/>
                        <w:sz w:val="15"/>
                      </w:rPr>
                      <w:t>2</w:t>
                    </w:r>
                    <w:r w:rsidR="007771E8">
                      <w:rPr>
                        <w:spacing w:val="2"/>
                        <w:sz w:val="15"/>
                      </w:rPr>
                      <w:t>5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BAAC" w14:textId="77777777" w:rsidR="0086477B" w:rsidRDefault="0086477B" w:rsidP="00010596">
      <w:r>
        <w:separator/>
      </w:r>
    </w:p>
  </w:footnote>
  <w:footnote w:type="continuationSeparator" w:id="0">
    <w:p w14:paraId="27A89D7D" w14:textId="77777777" w:rsidR="0086477B" w:rsidRDefault="0086477B" w:rsidP="00010596">
      <w:r>
        <w:continuationSeparator/>
      </w:r>
    </w:p>
  </w:footnote>
  <w:footnote w:type="continuationNotice" w:id="1">
    <w:p w14:paraId="6398C15B" w14:textId="77777777" w:rsidR="0086477B" w:rsidRDefault="008647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41FD"/>
    <w:rsid w:val="00037530"/>
    <w:rsid w:val="0004607C"/>
    <w:rsid w:val="00055E0B"/>
    <w:rsid w:val="000658AD"/>
    <w:rsid w:val="00065B01"/>
    <w:rsid w:val="0007121A"/>
    <w:rsid w:val="00073E78"/>
    <w:rsid w:val="0008710C"/>
    <w:rsid w:val="00094482"/>
    <w:rsid w:val="000970E3"/>
    <w:rsid w:val="000A1194"/>
    <w:rsid w:val="000A1BF7"/>
    <w:rsid w:val="000A1FB4"/>
    <w:rsid w:val="000A7503"/>
    <w:rsid w:val="000B033E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9C1"/>
    <w:rsid w:val="001444D7"/>
    <w:rsid w:val="00147EF2"/>
    <w:rsid w:val="001602A6"/>
    <w:rsid w:val="0016030D"/>
    <w:rsid w:val="001615BA"/>
    <w:rsid w:val="001623F5"/>
    <w:rsid w:val="00172C60"/>
    <w:rsid w:val="00175CD4"/>
    <w:rsid w:val="0017630E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31267"/>
    <w:rsid w:val="0023592E"/>
    <w:rsid w:val="002374ED"/>
    <w:rsid w:val="00240B09"/>
    <w:rsid w:val="00246210"/>
    <w:rsid w:val="00247D02"/>
    <w:rsid w:val="002579AA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C33F1"/>
    <w:rsid w:val="002C3577"/>
    <w:rsid w:val="002C5BBD"/>
    <w:rsid w:val="002C5C5D"/>
    <w:rsid w:val="002C6A98"/>
    <w:rsid w:val="002D0AD9"/>
    <w:rsid w:val="002D1CC0"/>
    <w:rsid w:val="002D70A1"/>
    <w:rsid w:val="002E189A"/>
    <w:rsid w:val="002E2D75"/>
    <w:rsid w:val="002E6E15"/>
    <w:rsid w:val="002E7234"/>
    <w:rsid w:val="002F3653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240F"/>
    <w:rsid w:val="003E3334"/>
    <w:rsid w:val="003E4B4D"/>
    <w:rsid w:val="003E5F67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1A02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5631D"/>
    <w:rsid w:val="00557D9D"/>
    <w:rsid w:val="0056480A"/>
    <w:rsid w:val="00565ABD"/>
    <w:rsid w:val="005703F2"/>
    <w:rsid w:val="00572892"/>
    <w:rsid w:val="00574C18"/>
    <w:rsid w:val="00577941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4FCC"/>
    <w:rsid w:val="005C4B4E"/>
    <w:rsid w:val="005C54FE"/>
    <w:rsid w:val="005D679F"/>
    <w:rsid w:val="005E7E46"/>
    <w:rsid w:val="005F2D24"/>
    <w:rsid w:val="00602BD3"/>
    <w:rsid w:val="006033EE"/>
    <w:rsid w:val="006048CB"/>
    <w:rsid w:val="00613A6B"/>
    <w:rsid w:val="00620247"/>
    <w:rsid w:val="006244C9"/>
    <w:rsid w:val="00630DC0"/>
    <w:rsid w:val="00633BA6"/>
    <w:rsid w:val="00635236"/>
    <w:rsid w:val="006378D8"/>
    <w:rsid w:val="00645FC7"/>
    <w:rsid w:val="00647083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0718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4A35"/>
    <w:rsid w:val="00795D1E"/>
    <w:rsid w:val="007A11E9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740D"/>
    <w:rsid w:val="008477A3"/>
    <w:rsid w:val="00851244"/>
    <w:rsid w:val="00860620"/>
    <w:rsid w:val="0086404A"/>
    <w:rsid w:val="0086477B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4345"/>
    <w:rsid w:val="008D5484"/>
    <w:rsid w:val="008D5C5C"/>
    <w:rsid w:val="008E1F78"/>
    <w:rsid w:val="008E2627"/>
    <w:rsid w:val="008E2C4A"/>
    <w:rsid w:val="008E68ED"/>
    <w:rsid w:val="008F771B"/>
    <w:rsid w:val="00915D5A"/>
    <w:rsid w:val="00932AEC"/>
    <w:rsid w:val="00932B01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2804"/>
    <w:rsid w:val="009C5E10"/>
    <w:rsid w:val="009C5EBD"/>
    <w:rsid w:val="009C722D"/>
    <w:rsid w:val="009E4514"/>
    <w:rsid w:val="009E5D99"/>
    <w:rsid w:val="009E6E1B"/>
    <w:rsid w:val="00A108A4"/>
    <w:rsid w:val="00A1339F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A3F54"/>
    <w:rsid w:val="00AB100D"/>
    <w:rsid w:val="00AB42BD"/>
    <w:rsid w:val="00AC5B08"/>
    <w:rsid w:val="00AC5EFE"/>
    <w:rsid w:val="00AC73D8"/>
    <w:rsid w:val="00AD0199"/>
    <w:rsid w:val="00AD108A"/>
    <w:rsid w:val="00AD1977"/>
    <w:rsid w:val="00AE5D2A"/>
    <w:rsid w:val="00AE779A"/>
    <w:rsid w:val="00AF3355"/>
    <w:rsid w:val="00AF36AE"/>
    <w:rsid w:val="00AF3877"/>
    <w:rsid w:val="00B0396D"/>
    <w:rsid w:val="00B03F01"/>
    <w:rsid w:val="00B052AF"/>
    <w:rsid w:val="00B05327"/>
    <w:rsid w:val="00B07A2C"/>
    <w:rsid w:val="00B10BDA"/>
    <w:rsid w:val="00B15298"/>
    <w:rsid w:val="00B22BDC"/>
    <w:rsid w:val="00B23C24"/>
    <w:rsid w:val="00B23F26"/>
    <w:rsid w:val="00B327D8"/>
    <w:rsid w:val="00B40ED9"/>
    <w:rsid w:val="00B4106B"/>
    <w:rsid w:val="00B422AE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BCD"/>
    <w:rsid w:val="00D42DC8"/>
    <w:rsid w:val="00D4525B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4823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C34BB-BC5D-40A3-A22C-173302E3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523</Words>
  <Characters>2662</Characters>
  <Application>Microsoft Office Word</Application>
  <DocSecurity>0</DocSecurity>
  <Lines>665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24</cp:revision>
  <cp:lastPrinted>2025-07-24T23:38:00Z</cp:lastPrinted>
  <dcterms:created xsi:type="dcterms:W3CDTF">2023-01-12T13:42:00Z</dcterms:created>
  <dcterms:modified xsi:type="dcterms:W3CDTF">2025-12-02T16:1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